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2A7E" w14:textId="42BEB888" w:rsidR="00681223" w:rsidRDefault="009E15BC" w:rsidP="00B52F71">
      <w:pPr>
        <w:pStyle w:val="1"/>
        <w:jc w:val="center"/>
      </w:pPr>
      <w:proofErr w:type="spellStart"/>
      <w:r>
        <w:rPr>
          <w:rFonts w:hint="eastAsia"/>
        </w:rPr>
        <w:t>l</w:t>
      </w:r>
      <w:r>
        <w:t>uaTool</w:t>
      </w:r>
      <w:proofErr w:type="spellEnd"/>
      <w:r>
        <w:rPr>
          <w:rFonts w:hint="eastAsia"/>
        </w:rPr>
        <w:t>使用说明</w:t>
      </w:r>
    </w:p>
    <w:p w14:paraId="29BA0D8D" w14:textId="61A6B363" w:rsidR="00B52F71" w:rsidRDefault="00B52F71"/>
    <w:p w14:paraId="533CBCA6" w14:textId="29DC5DB7" w:rsidR="00B52F71" w:rsidRPr="00E1226A" w:rsidRDefault="00B52F71">
      <w:pPr>
        <w:rPr>
          <w:rFonts w:hint="eastAsia"/>
          <w:color w:val="FF0000"/>
        </w:rPr>
      </w:pPr>
      <w:r w:rsidRPr="00E1226A">
        <w:rPr>
          <w:rFonts w:hint="eastAsia"/>
          <w:color w:val="FF0000"/>
        </w:rPr>
        <w:t xml:space="preserve">注意事项： </w:t>
      </w:r>
      <w:proofErr w:type="gramStart"/>
      <w:r w:rsidRPr="00E1226A">
        <w:rPr>
          <w:rFonts w:hint="eastAsia"/>
          <w:color w:val="FF0000"/>
        </w:rPr>
        <w:t>本工具</w:t>
      </w:r>
      <w:proofErr w:type="gramEnd"/>
      <w:r w:rsidRPr="00E1226A">
        <w:rPr>
          <w:rFonts w:hint="eastAsia"/>
          <w:color w:val="FF0000"/>
        </w:rPr>
        <w:t>为</w:t>
      </w:r>
      <w:proofErr w:type="spellStart"/>
      <w:r w:rsidRPr="00E1226A">
        <w:rPr>
          <w:rFonts w:hint="eastAsia"/>
          <w:color w:val="FF0000"/>
        </w:rPr>
        <w:t>lua</w:t>
      </w:r>
      <w:proofErr w:type="spellEnd"/>
      <w:r w:rsidRPr="00E1226A">
        <w:rPr>
          <w:rFonts w:hint="eastAsia"/>
          <w:color w:val="FF0000"/>
        </w:rPr>
        <w:t>脚本加解密批处理工具，使用过程可能会导致目标文件不可逆损失，操作前请对脚本提前备份。</w:t>
      </w:r>
    </w:p>
    <w:p w14:paraId="0B905241" w14:textId="3AB03F49" w:rsidR="009E15BC" w:rsidRDefault="009E15BC"/>
    <w:p w14:paraId="1678ABCA" w14:textId="5FFAF768" w:rsidR="009E15BC" w:rsidRDefault="009E15BC" w:rsidP="009E15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依赖安装</w:t>
      </w:r>
    </w:p>
    <w:p w14:paraId="439B9F57" w14:textId="77777777" w:rsidR="009E15BC" w:rsidRDefault="009E15BC" w:rsidP="009E15BC">
      <w:pPr>
        <w:pStyle w:val="a3"/>
        <w:ind w:left="360" w:firstLineChars="0" w:firstLine="0"/>
      </w:pPr>
      <w:r>
        <w:rPr>
          <w:rFonts w:hint="eastAsia"/>
        </w:rPr>
        <w:t>安装包中的</w:t>
      </w:r>
      <w:r w:rsidRPr="009E15BC">
        <w:t>jre-8u251-windows-x64.exe</w:t>
      </w:r>
      <w:r>
        <w:rPr>
          <w:rFonts w:hint="eastAsia"/>
        </w:rPr>
        <w:t>，如果是32位的操作系统，请</w:t>
      </w:r>
      <w:proofErr w:type="gramStart"/>
      <w:r>
        <w:rPr>
          <w:rFonts w:hint="eastAsia"/>
        </w:rPr>
        <w:t>自行官网</w:t>
      </w:r>
      <w:proofErr w:type="gramEnd"/>
      <w:r>
        <w:fldChar w:fldCharType="begin"/>
      </w:r>
      <w:r>
        <w:instrText xml:space="preserve"> HYPERLINK "</w:instrText>
      </w:r>
      <w:r w:rsidRPr="009E15BC">
        <w:instrText>https://www.java.com/zh_CN/download/</w:instrText>
      </w:r>
      <w:r>
        <w:instrText xml:space="preserve">" </w:instrText>
      </w:r>
      <w:r>
        <w:fldChar w:fldCharType="separate"/>
      </w:r>
      <w:r w:rsidRPr="00D74B62">
        <w:rPr>
          <w:rStyle w:val="a4"/>
        </w:rPr>
        <w:t>https://www.java.com/zh_CN/download/</w:t>
      </w:r>
      <w:r>
        <w:fldChar w:fldCharType="end"/>
      </w:r>
      <w:r>
        <w:rPr>
          <w:rFonts w:hint="eastAsia"/>
        </w:rPr>
        <w:t>下载安装</w:t>
      </w:r>
    </w:p>
    <w:p w14:paraId="00E15809" w14:textId="7DF53914" w:rsidR="009E15BC" w:rsidRDefault="009E15BC" w:rsidP="009E15BC">
      <w:pPr>
        <w:pStyle w:val="a3"/>
        <w:ind w:left="360" w:firstLineChars="0" w:firstLine="0"/>
      </w:pPr>
      <w:r>
        <w:rPr>
          <w:rFonts w:hint="eastAsia"/>
        </w:rPr>
        <w:t>。</w:t>
      </w:r>
    </w:p>
    <w:p w14:paraId="29462F8D" w14:textId="5A01D857" w:rsidR="009E15BC" w:rsidRDefault="009E15BC" w:rsidP="009E15B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D57586" wp14:editId="0336790E">
            <wp:extent cx="5274310" cy="1296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8D8" w14:textId="6A6B73CE" w:rsidR="009E15BC" w:rsidRDefault="009E15BC" w:rsidP="009E15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软件</w:t>
      </w:r>
    </w:p>
    <w:p w14:paraId="3746928F" w14:textId="70552C05" w:rsidR="009E15BC" w:rsidRDefault="009E15BC" w:rsidP="009E15BC">
      <w:pPr>
        <w:pStyle w:val="a3"/>
        <w:ind w:left="360" w:firstLineChars="0" w:firstLine="0"/>
      </w:pPr>
      <w:r>
        <w:rPr>
          <w:rFonts w:hint="eastAsia"/>
        </w:rPr>
        <w:t>此</w:t>
      </w:r>
      <w:proofErr w:type="gramStart"/>
      <w:r>
        <w:rPr>
          <w:rFonts w:hint="eastAsia"/>
        </w:rPr>
        <w:t>软件位</w:t>
      </w:r>
      <w:proofErr w:type="gramEnd"/>
      <w:r>
        <w:rPr>
          <w:rFonts w:hint="eastAsia"/>
        </w:rPr>
        <w:t>绿色免安装版，运行b</w:t>
      </w:r>
      <w:r>
        <w:t>in</w:t>
      </w:r>
      <w:r>
        <w:rPr>
          <w:rFonts w:hint="eastAsia"/>
        </w:rPr>
        <w:t>目录下的</w:t>
      </w:r>
      <w:r w:rsidRPr="009E15BC">
        <w:t>luaScript.exe</w:t>
      </w:r>
      <w:r>
        <w:rPr>
          <w:rFonts w:hint="eastAsia"/>
        </w:rPr>
        <w:t>。</w:t>
      </w:r>
    </w:p>
    <w:p w14:paraId="0E86A2B2" w14:textId="51BE10EA" w:rsidR="009E15BC" w:rsidRDefault="009E15BC" w:rsidP="009E15B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BE2C20" wp14:editId="09AFAB49">
            <wp:extent cx="3991004" cy="36052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004" cy="3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E7D3" w14:textId="60E94648" w:rsidR="00E2295B" w:rsidRDefault="00E2295B" w:rsidP="00E229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主界面展示</w:t>
      </w:r>
    </w:p>
    <w:p w14:paraId="1933512F" w14:textId="3E9F6CDB" w:rsidR="00375C1A" w:rsidRDefault="00375C1A" w:rsidP="00375C1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D13771B" wp14:editId="44745A41">
            <wp:extent cx="5274310" cy="1905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AE8E" w14:textId="6FD181DF" w:rsidR="00375C1A" w:rsidRDefault="00375C1A" w:rsidP="003F65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一脚本功能演示</w:t>
      </w:r>
    </w:p>
    <w:p w14:paraId="52C150D5" w14:textId="604885F3" w:rsidR="003F656E" w:rsidRDefault="003F656E" w:rsidP="003F656E">
      <w:pPr>
        <w:pStyle w:val="a3"/>
        <w:ind w:left="360" w:firstLineChars="0" w:firstLine="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编码功能（就是</w:t>
      </w:r>
      <w:proofErr w:type="spellStart"/>
      <w:r>
        <w:rPr>
          <w:rFonts w:hint="eastAsia"/>
        </w:rPr>
        <w:t>l</w:t>
      </w:r>
      <w:r>
        <w:t>ua</w:t>
      </w:r>
      <w:proofErr w:type="spellEnd"/>
      <w:r>
        <w:rPr>
          <w:rFonts w:hint="eastAsia"/>
        </w:rPr>
        <w:t>加密功能）</w:t>
      </w:r>
    </w:p>
    <w:p w14:paraId="5D46DC0A" w14:textId="61DEF9B6" w:rsidR="003F656E" w:rsidRDefault="003F656E" w:rsidP="003F656E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点击[</w:t>
      </w:r>
      <w:r>
        <w:t>…]</w:t>
      </w:r>
      <w:r>
        <w:rPr>
          <w:rFonts w:hint="eastAsia"/>
        </w:rPr>
        <w:t>按钮， 选中t</w:t>
      </w:r>
      <w:r>
        <w:t>est</w:t>
      </w:r>
      <w:r>
        <w:rPr>
          <w:rFonts w:hint="eastAsia"/>
        </w:rPr>
        <w:t>目录下的te</w:t>
      </w:r>
      <w:r>
        <w:t>st1.lua</w:t>
      </w:r>
      <w:r>
        <w:rPr>
          <w:rFonts w:hint="eastAsia"/>
        </w:rPr>
        <w:t>文件，</w:t>
      </w:r>
    </w:p>
    <w:p w14:paraId="421EB241" w14:textId="5D6BAE76" w:rsidR="00512A85" w:rsidRDefault="00512A85" w:rsidP="003F656E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点击[编码</w:t>
      </w:r>
      <w:r>
        <w:t>]</w:t>
      </w:r>
      <w:r w:rsidRPr="00512A85"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>，同</w:t>
      </w:r>
      <w:r w:rsidR="00696C04">
        <w:rPr>
          <w:rFonts w:hint="eastAsia"/>
        </w:rPr>
        <w:t>一</w:t>
      </w:r>
      <w:r>
        <w:rPr>
          <w:rFonts w:hint="eastAsia"/>
        </w:rPr>
        <w:t>目录下</w:t>
      </w:r>
      <w:r w:rsidR="00800E49">
        <w:rPr>
          <w:rFonts w:hint="eastAsia"/>
        </w:rPr>
        <w:t>会生成</w:t>
      </w:r>
      <w:r>
        <w:rPr>
          <w:rFonts w:hint="eastAsia"/>
        </w:rPr>
        <w:t>同名加密文件</w:t>
      </w:r>
      <w:r>
        <w:rPr>
          <w:rFonts w:hint="eastAsia"/>
        </w:rPr>
        <w:t>te</w:t>
      </w:r>
      <w:r>
        <w:t>st1.lua</w:t>
      </w:r>
      <w:r>
        <w:t>,</w:t>
      </w:r>
    </w:p>
    <w:p w14:paraId="2F79A20D" w14:textId="2793BA5D" w:rsidR="00512A85" w:rsidRDefault="00512A85" w:rsidP="003F656E">
      <w:pPr>
        <w:pStyle w:val="a3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696D3F3E" wp14:editId="525525B0">
            <wp:extent cx="5274310" cy="190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742C" w14:textId="1F2A39A5" w:rsidR="00512A85" w:rsidRDefault="00512A85" w:rsidP="00512A85">
      <w:pPr>
        <w:pStyle w:val="a3"/>
        <w:ind w:left="360" w:firstLineChars="0" w:firstLine="0"/>
      </w:pPr>
      <w:r>
        <w:rPr>
          <w:rFonts w:hint="eastAsia"/>
        </w:rPr>
        <w:t>未加密</w:t>
      </w:r>
      <w:proofErr w:type="spellStart"/>
      <w:r>
        <w:rPr>
          <w:rFonts w:hint="eastAsia"/>
        </w:rPr>
        <w:t>l</w:t>
      </w:r>
      <w:r>
        <w:t>ua</w:t>
      </w:r>
      <w:proofErr w:type="spellEnd"/>
    </w:p>
    <w:p w14:paraId="31F23680" w14:textId="563B2EEB" w:rsidR="00512A85" w:rsidRDefault="00512A85" w:rsidP="00512A8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DBBBA54" wp14:editId="25E8275F">
            <wp:extent cx="3957666" cy="4805398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666" cy="48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CB2F" w14:textId="35928A39" w:rsidR="00512A85" w:rsidRDefault="00512A85" w:rsidP="00512A85">
      <w:pPr>
        <w:pStyle w:val="a3"/>
        <w:ind w:left="360" w:firstLineChars="0" w:firstLine="0"/>
      </w:pPr>
      <w:r>
        <w:rPr>
          <w:rFonts w:hint="eastAsia"/>
        </w:rPr>
        <w:t>加密后的</w:t>
      </w:r>
      <w:proofErr w:type="spellStart"/>
      <w:r>
        <w:rPr>
          <w:rFonts w:hint="eastAsia"/>
        </w:rPr>
        <w:t>l</w:t>
      </w:r>
      <w:r>
        <w:t>ua</w:t>
      </w:r>
      <w:proofErr w:type="spellEnd"/>
    </w:p>
    <w:p w14:paraId="51CD7FE0" w14:textId="15DE4CBD" w:rsidR="00512A85" w:rsidRDefault="00512A85" w:rsidP="00512A85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329E78" wp14:editId="0CF610BA">
            <wp:extent cx="4557746" cy="49625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746" cy="49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B57" w14:textId="77777777" w:rsidR="00512A85" w:rsidRPr="00375C1A" w:rsidRDefault="00512A85" w:rsidP="003F656E">
      <w:pPr>
        <w:pStyle w:val="a3"/>
        <w:ind w:left="360" w:firstLineChars="0" w:firstLine="0"/>
        <w:rPr>
          <w:rFonts w:hint="eastAsia"/>
        </w:rPr>
      </w:pPr>
    </w:p>
    <w:p w14:paraId="7259885E" w14:textId="77777777" w:rsidR="003F656E" w:rsidRDefault="003F656E" w:rsidP="003F656E">
      <w:pPr>
        <w:pStyle w:val="a3"/>
        <w:ind w:left="360" w:firstLineChars="0" w:firstLine="0"/>
        <w:rPr>
          <w:rFonts w:hint="eastAsia"/>
        </w:rPr>
      </w:pPr>
    </w:p>
    <w:p w14:paraId="2B7B35ED" w14:textId="1D33F778" w:rsidR="00375C1A" w:rsidRDefault="00375C1A" w:rsidP="00375C1A">
      <w:r>
        <w:tab/>
      </w:r>
      <w:r w:rsidR="003F656E">
        <w:rPr>
          <w:rFonts w:hint="eastAsia"/>
        </w:rPr>
        <w:t>b</w:t>
      </w:r>
      <w:r>
        <w:t>.</w:t>
      </w:r>
      <w:r w:rsidR="003F656E">
        <w:rPr>
          <w:rFonts w:hint="eastAsia"/>
        </w:rPr>
        <w:t>解码</w:t>
      </w:r>
      <w:r>
        <w:rPr>
          <w:rFonts w:hint="eastAsia"/>
        </w:rPr>
        <w:t>功能（就是</w:t>
      </w:r>
      <w:proofErr w:type="spellStart"/>
      <w:r>
        <w:rPr>
          <w:rFonts w:hint="eastAsia"/>
        </w:rPr>
        <w:t>l</w:t>
      </w:r>
      <w:r>
        <w:t>ua</w:t>
      </w:r>
      <w:proofErr w:type="spellEnd"/>
      <w:r>
        <w:rPr>
          <w:rFonts w:hint="eastAsia"/>
        </w:rPr>
        <w:t>加密功能）</w:t>
      </w:r>
    </w:p>
    <w:p w14:paraId="38CF417B" w14:textId="46CC8203" w:rsidR="00375C1A" w:rsidRDefault="00375C1A" w:rsidP="00375C1A">
      <w:r>
        <w:tab/>
      </w:r>
      <w:r>
        <w:tab/>
      </w:r>
      <w:r>
        <w:rPr>
          <w:rFonts w:hint="eastAsia"/>
        </w:rPr>
        <w:t>点击[</w:t>
      </w:r>
      <w:r>
        <w:t>…]</w:t>
      </w:r>
      <w:r>
        <w:rPr>
          <w:rFonts w:hint="eastAsia"/>
        </w:rPr>
        <w:t>按钮， 选中</w:t>
      </w:r>
      <w:r w:rsidR="003F656E">
        <w:rPr>
          <w:rFonts w:hint="eastAsia"/>
        </w:rPr>
        <w:t>t</w:t>
      </w:r>
      <w:r w:rsidR="003F656E">
        <w:t>est</w:t>
      </w:r>
      <w:r w:rsidR="003F656E">
        <w:rPr>
          <w:rFonts w:hint="eastAsia"/>
        </w:rPr>
        <w:t>目录下的te</w:t>
      </w:r>
      <w:r w:rsidR="003F656E">
        <w:t>st1.lua</w:t>
      </w:r>
      <w:r w:rsidR="003F656E">
        <w:rPr>
          <w:rFonts w:hint="eastAsia"/>
        </w:rPr>
        <w:t>文件，</w:t>
      </w:r>
    </w:p>
    <w:p w14:paraId="2EA4904C" w14:textId="29FCAC53" w:rsidR="00512A85" w:rsidRDefault="00512A85" w:rsidP="00512A85">
      <w:pPr>
        <w:ind w:left="420" w:firstLine="420"/>
      </w:pPr>
      <w:r>
        <w:rPr>
          <w:rFonts w:hint="eastAsia"/>
        </w:rPr>
        <w:t>点击[编码</w:t>
      </w:r>
      <w:r>
        <w:t>]</w:t>
      </w:r>
      <w:r w:rsidRPr="00512A85">
        <w:rPr>
          <w:rFonts w:hint="eastAsia"/>
        </w:rPr>
        <w:t xml:space="preserve"> </w:t>
      </w:r>
      <w:r>
        <w:rPr>
          <w:rFonts w:hint="eastAsia"/>
        </w:rPr>
        <w:t>按钮，同</w:t>
      </w:r>
      <w:r w:rsidR="00696C04">
        <w:rPr>
          <w:rFonts w:hint="eastAsia"/>
        </w:rPr>
        <w:t>一</w:t>
      </w:r>
      <w:r>
        <w:rPr>
          <w:rFonts w:hint="eastAsia"/>
        </w:rPr>
        <w:t>目录下</w:t>
      </w:r>
      <w:r w:rsidR="00800E49">
        <w:rPr>
          <w:rFonts w:hint="eastAsia"/>
        </w:rPr>
        <w:t>会生成</w:t>
      </w:r>
      <w:r w:rsidR="003E3902">
        <w:rPr>
          <w:rFonts w:hint="eastAsia"/>
        </w:rPr>
        <w:t>解码</w:t>
      </w:r>
      <w:r>
        <w:rPr>
          <w:rFonts w:hint="eastAsia"/>
        </w:rPr>
        <w:t>文件</w:t>
      </w:r>
      <w:r w:rsidR="003E3902" w:rsidRPr="003E3902">
        <w:t>test1_DIST</w:t>
      </w:r>
      <w:r>
        <w:t>.lua,</w:t>
      </w:r>
    </w:p>
    <w:p w14:paraId="5E57C926" w14:textId="3E3A88B6" w:rsidR="00063DCF" w:rsidRDefault="00063DCF" w:rsidP="00512A85">
      <w:pPr>
        <w:ind w:left="420" w:firstLine="420"/>
      </w:pPr>
      <w:r>
        <w:rPr>
          <w:noProof/>
        </w:rPr>
        <w:lastRenderedPageBreak/>
        <w:drawing>
          <wp:inline distT="0" distB="0" distL="0" distR="0" wp14:anchorId="2A7D4B1A" wp14:editId="23B6FDFD">
            <wp:extent cx="4267231" cy="28241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31" cy="28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71A0" w14:textId="79AB0D1A" w:rsidR="00063DCF" w:rsidRDefault="00063DCF" w:rsidP="00512A85">
      <w:pPr>
        <w:ind w:left="420" w:firstLine="420"/>
      </w:pPr>
      <w:r>
        <w:rPr>
          <w:rFonts w:hint="eastAsia"/>
        </w:rPr>
        <w:t>解码内容：</w:t>
      </w:r>
    </w:p>
    <w:p w14:paraId="32228E2A" w14:textId="4810C223" w:rsidR="00063DCF" w:rsidRDefault="00063DCF" w:rsidP="00512A85">
      <w:pPr>
        <w:ind w:left="420" w:firstLine="420"/>
      </w:pPr>
      <w:r>
        <w:rPr>
          <w:noProof/>
        </w:rPr>
        <w:drawing>
          <wp:inline distT="0" distB="0" distL="0" distR="0" wp14:anchorId="295F6F36" wp14:editId="4D3A2D61">
            <wp:extent cx="4129118" cy="5067337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118" cy="50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57EE" w14:textId="71E772C5" w:rsidR="00063DCF" w:rsidRDefault="00063DCF" w:rsidP="00063DCF">
      <w:pPr>
        <w:pStyle w:val="a3"/>
        <w:ind w:left="360" w:firstLineChars="0" w:firstLine="0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删除</w:t>
      </w:r>
      <w:r>
        <w:rPr>
          <w:rFonts w:hint="eastAsia"/>
        </w:rPr>
        <w:t>功能（就是</w:t>
      </w:r>
      <w:proofErr w:type="spellStart"/>
      <w:r>
        <w:rPr>
          <w:rFonts w:hint="eastAsia"/>
        </w:rPr>
        <w:t>l</w:t>
      </w:r>
      <w:r>
        <w:t>ua</w:t>
      </w:r>
      <w:proofErr w:type="spellEnd"/>
      <w:r>
        <w:rPr>
          <w:rFonts w:hint="eastAsia"/>
        </w:rPr>
        <w:t>加密功能）</w:t>
      </w:r>
    </w:p>
    <w:p w14:paraId="547B418B" w14:textId="47ED2F6E" w:rsidR="00063DCF" w:rsidRDefault="00063DCF" w:rsidP="00063DCF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点击[</w:t>
      </w:r>
      <w:r>
        <w:t>…]</w:t>
      </w:r>
      <w:r>
        <w:rPr>
          <w:rFonts w:hint="eastAsia"/>
        </w:rPr>
        <w:t>按钮， 选中t</w:t>
      </w:r>
      <w:r>
        <w:t>est</w:t>
      </w:r>
      <w:r>
        <w:rPr>
          <w:rFonts w:hint="eastAsia"/>
        </w:rPr>
        <w:t>目录下的</w:t>
      </w:r>
      <w:r w:rsidR="00463A42" w:rsidRPr="00463A42">
        <w:t>test1_DIST</w:t>
      </w:r>
      <w:r>
        <w:t>.lua</w:t>
      </w:r>
      <w:r>
        <w:rPr>
          <w:rFonts w:hint="eastAsia"/>
        </w:rPr>
        <w:t>文件，</w:t>
      </w:r>
    </w:p>
    <w:p w14:paraId="178E438C" w14:textId="6AA1FA5C" w:rsidR="00063DCF" w:rsidRDefault="00063DCF" w:rsidP="00063DCF">
      <w:pPr>
        <w:pStyle w:val="a3"/>
        <w:ind w:left="360" w:firstLineChars="0" w:firstLine="0"/>
      </w:pPr>
      <w:r>
        <w:lastRenderedPageBreak/>
        <w:tab/>
      </w:r>
      <w:r>
        <w:tab/>
      </w:r>
      <w:r>
        <w:rPr>
          <w:rFonts w:hint="eastAsia"/>
        </w:rPr>
        <w:t>点击[</w:t>
      </w:r>
      <w:r w:rsidR="007F1687">
        <w:rPr>
          <w:rFonts w:hint="eastAsia"/>
        </w:rPr>
        <w:t>删除</w:t>
      </w:r>
      <w:r w:rsidR="007F1687">
        <w:rPr>
          <w:rFonts w:hint="eastAsia"/>
        </w:rPr>
        <w:t>_</w:t>
      </w:r>
      <w:r w:rsidR="007F1687">
        <w:t>DIST</w:t>
      </w:r>
      <w:r>
        <w:t>]</w:t>
      </w:r>
      <w:r w:rsidRPr="00512A85">
        <w:rPr>
          <w:rFonts w:hint="eastAsia"/>
        </w:rPr>
        <w:t xml:space="preserve"> </w:t>
      </w:r>
      <w:r>
        <w:rPr>
          <w:rFonts w:hint="eastAsia"/>
        </w:rPr>
        <w:t>按钮，</w:t>
      </w:r>
      <w:r w:rsidR="00262F3B" w:rsidRPr="00463A42">
        <w:t>test1_DIST</w:t>
      </w:r>
      <w:r w:rsidR="00262F3B">
        <w:t>.lua</w:t>
      </w:r>
      <w:r w:rsidR="00262F3B">
        <w:rPr>
          <w:rFonts w:hint="eastAsia"/>
        </w:rPr>
        <w:t>便出被删除，此功能仅能</w:t>
      </w:r>
      <w:r w:rsidR="00286573">
        <w:rPr>
          <w:rFonts w:hint="eastAsia"/>
        </w:rPr>
        <w:t>操作带_</w:t>
      </w:r>
      <w:r w:rsidR="00286573">
        <w:t>DIST</w:t>
      </w:r>
      <w:r w:rsidR="00286573">
        <w:rPr>
          <w:rFonts w:hint="eastAsia"/>
        </w:rPr>
        <w:t>标记的文件</w:t>
      </w:r>
    </w:p>
    <w:p w14:paraId="45F49819" w14:textId="3E7326C2" w:rsidR="00063DCF" w:rsidRDefault="00063DCF" w:rsidP="00286573"/>
    <w:p w14:paraId="16965554" w14:textId="07C46790" w:rsidR="00286573" w:rsidRDefault="00286573" w:rsidP="002865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夹下所有脚本</w:t>
      </w:r>
      <w:r>
        <w:rPr>
          <w:rFonts w:hint="eastAsia"/>
        </w:rPr>
        <w:t>功能演示</w:t>
      </w:r>
    </w:p>
    <w:p w14:paraId="0BF52282" w14:textId="77777777" w:rsidR="00CE3F50" w:rsidRDefault="00CE3F50" w:rsidP="00CE3F50">
      <w:pPr>
        <w:pStyle w:val="a3"/>
        <w:ind w:left="360" w:firstLineChars="0" w:firstLine="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编码功能（就是</w:t>
      </w:r>
      <w:proofErr w:type="spellStart"/>
      <w:r>
        <w:rPr>
          <w:rFonts w:hint="eastAsia"/>
        </w:rPr>
        <w:t>l</w:t>
      </w:r>
      <w:r>
        <w:t>ua</w:t>
      </w:r>
      <w:proofErr w:type="spellEnd"/>
      <w:r>
        <w:rPr>
          <w:rFonts w:hint="eastAsia"/>
        </w:rPr>
        <w:t>加密功能）</w:t>
      </w:r>
    </w:p>
    <w:p w14:paraId="563995F7" w14:textId="1802D997" w:rsidR="00CE3F50" w:rsidRDefault="00CE3F50" w:rsidP="00CE3F50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点击[</w:t>
      </w:r>
      <w:r>
        <w:t>…]</w:t>
      </w:r>
      <w:r>
        <w:rPr>
          <w:rFonts w:hint="eastAsia"/>
        </w:rPr>
        <w:t>按钮，选中t</w:t>
      </w:r>
      <w:r>
        <w:t>est</w:t>
      </w:r>
      <w:r w:rsidR="00BA35BF">
        <w:rPr>
          <w:rFonts w:hint="eastAsia"/>
        </w:rPr>
        <w:t>目录下的</w:t>
      </w:r>
      <w:proofErr w:type="spellStart"/>
      <w:r w:rsidR="00FC0271">
        <w:t>dat</w:t>
      </w:r>
      <w:proofErr w:type="spellEnd"/>
      <w:r>
        <w:rPr>
          <w:rFonts w:hint="eastAsia"/>
        </w:rPr>
        <w:t>目录，</w:t>
      </w:r>
    </w:p>
    <w:p w14:paraId="7A3AFC2B" w14:textId="24E1E171" w:rsidR="00CE3F50" w:rsidRDefault="00CE3F50" w:rsidP="00CE3F50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点击[编码</w:t>
      </w:r>
      <w:r>
        <w:t>]</w:t>
      </w:r>
      <w:r w:rsidRPr="00512A85">
        <w:rPr>
          <w:rFonts w:hint="eastAsia"/>
        </w:rPr>
        <w:t xml:space="preserve"> </w:t>
      </w:r>
      <w:r>
        <w:rPr>
          <w:rFonts w:hint="eastAsia"/>
        </w:rPr>
        <w:t>按钮，同</w:t>
      </w:r>
      <w:r w:rsidR="003039E2">
        <w:rPr>
          <w:rFonts w:hint="eastAsia"/>
        </w:rPr>
        <w:t>一</w:t>
      </w:r>
      <w:r>
        <w:rPr>
          <w:rFonts w:hint="eastAsia"/>
        </w:rPr>
        <w:t>目录下</w:t>
      </w:r>
      <w:r w:rsidR="00800E49">
        <w:rPr>
          <w:rFonts w:hint="eastAsia"/>
        </w:rPr>
        <w:t>会</w:t>
      </w:r>
      <w:r>
        <w:rPr>
          <w:rFonts w:hint="eastAsia"/>
        </w:rPr>
        <w:t>生</w:t>
      </w:r>
      <w:r w:rsidR="00800E49">
        <w:rPr>
          <w:rFonts w:hint="eastAsia"/>
        </w:rPr>
        <w:t>成</w:t>
      </w:r>
      <w:r>
        <w:rPr>
          <w:rFonts w:hint="eastAsia"/>
        </w:rPr>
        <w:t>同名加密文件te</w:t>
      </w:r>
      <w:r>
        <w:t>st1.lua,</w:t>
      </w:r>
      <w:r w:rsidR="00EB29DA">
        <w:t xml:space="preserve"> </w:t>
      </w:r>
      <w:r w:rsidR="00EB29DA">
        <w:rPr>
          <w:rFonts w:hint="eastAsia"/>
        </w:rPr>
        <w:t>te</w:t>
      </w:r>
      <w:r w:rsidR="00EB29DA">
        <w:t>st</w:t>
      </w:r>
      <w:r w:rsidR="00EB29DA">
        <w:t>2</w:t>
      </w:r>
      <w:r w:rsidR="00EB29DA">
        <w:t>.lua,</w:t>
      </w:r>
      <w:r w:rsidR="00EB29DA">
        <w:t xml:space="preserve"> </w:t>
      </w:r>
      <w:r w:rsidR="00EB29DA">
        <w:rPr>
          <w:rFonts w:hint="eastAsia"/>
        </w:rPr>
        <w:t>te</w:t>
      </w:r>
      <w:r w:rsidR="00EB29DA">
        <w:t>st</w:t>
      </w:r>
      <w:r w:rsidR="00EB29DA">
        <w:t>3</w:t>
      </w:r>
      <w:r w:rsidR="00EB29DA">
        <w:t>.lua,</w:t>
      </w:r>
      <w:r w:rsidR="00EB29DA">
        <w:t xml:space="preserve"> </w:t>
      </w:r>
      <w:r w:rsidR="00EB29DA">
        <w:rPr>
          <w:rFonts w:hint="eastAsia"/>
        </w:rPr>
        <w:t>te</w:t>
      </w:r>
      <w:r w:rsidR="00EB29DA">
        <w:t>st</w:t>
      </w:r>
      <w:r w:rsidR="00EB29DA">
        <w:t>4</w:t>
      </w:r>
      <w:r w:rsidR="00EB29DA">
        <w:t>.lua,</w:t>
      </w:r>
      <w:r w:rsidR="00EB29DA">
        <w:t xml:space="preserve"> </w:t>
      </w:r>
      <w:r w:rsidR="00EB29DA">
        <w:rPr>
          <w:rFonts w:hint="eastAsia"/>
        </w:rPr>
        <w:t>te</w:t>
      </w:r>
      <w:r w:rsidR="00EB29DA">
        <w:t>st</w:t>
      </w:r>
      <w:r w:rsidR="00EB29DA">
        <w:t>5</w:t>
      </w:r>
      <w:r w:rsidR="00EB29DA">
        <w:t>.lua,</w:t>
      </w:r>
    </w:p>
    <w:p w14:paraId="056B4E9A" w14:textId="23CCACAE" w:rsidR="00414CC4" w:rsidRDefault="00414CC4" w:rsidP="00414CC4">
      <w:pPr>
        <w:pStyle w:val="a3"/>
        <w:ind w:left="360" w:firstLineChars="0" w:firstLine="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解</w:t>
      </w:r>
      <w:r>
        <w:rPr>
          <w:rFonts w:hint="eastAsia"/>
        </w:rPr>
        <w:t>码功能（就是</w:t>
      </w:r>
      <w:proofErr w:type="spellStart"/>
      <w:r>
        <w:rPr>
          <w:rFonts w:hint="eastAsia"/>
        </w:rPr>
        <w:t>l</w:t>
      </w:r>
      <w:r>
        <w:t>ua</w:t>
      </w:r>
      <w:proofErr w:type="spellEnd"/>
      <w:r>
        <w:rPr>
          <w:rFonts w:hint="eastAsia"/>
        </w:rPr>
        <w:t>加密功能）</w:t>
      </w:r>
    </w:p>
    <w:p w14:paraId="00B32392" w14:textId="32C05829" w:rsidR="00414CC4" w:rsidRDefault="00414CC4" w:rsidP="00414CC4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点击[</w:t>
      </w:r>
      <w:r>
        <w:t>…]</w:t>
      </w:r>
      <w:r>
        <w:rPr>
          <w:rFonts w:hint="eastAsia"/>
        </w:rPr>
        <w:t>按钮，</w:t>
      </w:r>
      <w:r w:rsidR="006651A6">
        <w:rPr>
          <w:rFonts w:hint="eastAsia"/>
        </w:rPr>
        <w:t>选中t</w:t>
      </w:r>
      <w:r w:rsidR="006651A6">
        <w:t>est</w:t>
      </w:r>
      <w:r w:rsidR="006651A6">
        <w:rPr>
          <w:rFonts w:hint="eastAsia"/>
        </w:rPr>
        <w:t>目录下的</w:t>
      </w:r>
      <w:proofErr w:type="spellStart"/>
      <w:r w:rsidR="006651A6">
        <w:t>dat</w:t>
      </w:r>
      <w:proofErr w:type="spellEnd"/>
      <w:r w:rsidR="006651A6">
        <w:rPr>
          <w:rFonts w:hint="eastAsia"/>
        </w:rPr>
        <w:t>目录，</w:t>
      </w:r>
    </w:p>
    <w:p w14:paraId="73683F4C" w14:textId="59104C78" w:rsidR="00414CC4" w:rsidRDefault="00414CC4" w:rsidP="00414CC4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点击[解码</w:t>
      </w:r>
      <w:r>
        <w:t>]</w:t>
      </w:r>
      <w:r w:rsidRPr="00512A85">
        <w:rPr>
          <w:rFonts w:hint="eastAsia"/>
        </w:rPr>
        <w:t xml:space="preserve"> </w:t>
      </w:r>
      <w:r>
        <w:rPr>
          <w:rFonts w:hint="eastAsia"/>
        </w:rPr>
        <w:t>按钮，同</w:t>
      </w:r>
      <w:r w:rsidR="003039E2">
        <w:rPr>
          <w:rFonts w:hint="eastAsia"/>
        </w:rPr>
        <w:t>一</w:t>
      </w:r>
      <w:r>
        <w:rPr>
          <w:rFonts w:hint="eastAsia"/>
        </w:rPr>
        <w:t>目录下</w:t>
      </w:r>
      <w:r w:rsidR="00800E49">
        <w:rPr>
          <w:rFonts w:hint="eastAsia"/>
        </w:rPr>
        <w:t>会生成</w:t>
      </w:r>
      <w:r w:rsidR="00800E49">
        <w:rPr>
          <w:rFonts w:hint="eastAsia"/>
        </w:rPr>
        <w:t>对应的</w:t>
      </w:r>
      <w:r w:rsidR="00EA4502">
        <w:rPr>
          <w:rFonts w:hint="eastAsia"/>
        </w:rPr>
        <w:t>_</w:t>
      </w:r>
      <w:r w:rsidR="00EA4502">
        <w:t>DIST</w:t>
      </w:r>
      <w:r w:rsidR="00800E49">
        <w:rPr>
          <w:rFonts w:hint="eastAsia"/>
        </w:rPr>
        <w:t>解码文件</w:t>
      </w:r>
    </w:p>
    <w:p w14:paraId="6E4C02D9" w14:textId="605C8720" w:rsidR="002A269D" w:rsidRDefault="002A269D" w:rsidP="00414CC4">
      <w:pPr>
        <w:pStyle w:val="a3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203E8831" wp14:editId="19FB7FA4">
            <wp:extent cx="2133616" cy="27098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16" cy="27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D36" w14:textId="7ED89006" w:rsidR="002A269D" w:rsidRDefault="009272D9" w:rsidP="002A269D">
      <w:pPr>
        <w:pStyle w:val="a3"/>
        <w:ind w:left="360" w:firstLineChars="0" w:firstLine="0"/>
      </w:pPr>
      <w:proofErr w:type="spellStart"/>
      <w:r>
        <w:rPr>
          <w:rFonts w:hint="eastAsia"/>
        </w:rPr>
        <w:t>c</w:t>
      </w:r>
      <w:r w:rsidR="002A269D">
        <w:t>.</w:t>
      </w:r>
      <w:r w:rsidR="002A269D">
        <w:rPr>
          <w:rFonts w:hint="eastAsia"/>
        </w:rPr>
        <w:t>D</w:t>
      </w:r>
      <w:proofErr w:type="spellEnd"/>
      <w:r w:rsidR="002A269D">
        <w:rPr>
          <w:rFonts w:hint="eastAsia"/>
        </w:rPr>
        <w:t>替换S</w:t>
      </w:r>
      <w:r w:rsidR="002A269D">
        <w:rPr>
          <w:rFonts w:hint="eastAsia"/>
        </w:rPr>
        <w:t>功能（就是</w:t>
      </w:r>
      <w:proofErr w:type="spellStart"/>
      <w:r w:rsidR="002A269D">
        <w:rPr>
          <w:rFonts w:hint="eastAsia"/>
        </w:rPr>
        <w:t>l</w:t>
      </w:r>
      <w:r w:rsidR="002A269D">
        <w:t>ua</w:t>
      </w:r>
      <w:proofErr w:type="spellEnd"/>
      <w:r w:rsidR="002A269D">
        <w:rPr>
          <w:rFonts w:hint="eastAsia"/>
        </w:rPr>
        <w:t>加密功能）</w:t>
      </w:r>
    </w:p>
    <w:p w14:paraId="3605A7C3" w14:textId="77777777" w:rsidR="002A269D" w:rsidRDefault="002A269D" w:rsidP="002A269D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点击[</w:t>
      </w:r>
      <w:r>
        <w:t>…]</w:t>
      </w:r>
      <w:r>
        <w:rPr>
          <w:rFonts w:hint="eastAsia"/>
        </w:rPr>
        <w:t>按钮，选中t</w:t>
      </w:r>
      <w:r>
        <w:t>est</w:t>
      </w:r>
      <w:r>
        <w:rPr>
          <w:rFonts w:hint="eastAsia"/>
        </w:rPr>
        <w:t>目录下的</w:t>
      </w:r>
      <w:proofErr w:type="spellStart"/>
      <w:r>
        <w:t>dat</w:t>
      </w:r>
      <w:proofErr w:type="spellEnd"/>
      <w:r>
        <w:rPr>
          <w:rFonts w:hint="eastAsia"/>
        </w:rPr>
        <w:t>目录，</w:t>
      </w:r>
    </w:p>
    <w:p w14:paraId="1201B7D6" w14:textId="1842ACF1" w:rsidR="002A269D" w:rsidRDefault="002A269D" w:rsidP="002A269D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点击[D替换S</w:t>
      </w:r>
      <w:r>
        <w:t>]</w:t>
      </w:r>
      <w:r w:rsidRPr="00512A85">
        <w:rPr>
          <w:rFonts w:hint="eastAsia"/>
        </w:rPr>
        <w:t xml:space="preserve"> </w:t>
      </w:r>
      <w:r>
        <w:rPr>
          <w:rFonts w:hint="eastAsia"/>
        </w:rPr>
        <w:t>按钮，同</w:t>
      </w:r>
      <w:r w:rsidR="003039E2">
        <w:rPr>
          <w:rFonts w:hint="eastAsia"/>
        </w:rPr>
        <w:t>一</w:t>
      </w:r>
      <w:r>
        <w:rPr>
          <w:rFonts w:hint="eastAsia"/>
        </w:rPr>
        <w:t>目录下会</w:t>
      </w:r>
      <w:r w:rsidR="003039E2">
        <w:rPr>
          <w:rFonts w:hint="eastAsia"/>
        </w:rPr>
        <w:t>用_</w:t>
      </w:r>
      <w:r w:rsidR="003039E2">
        <w:t>DIST</w:t>
      </w:r>
      <w:r w:rsidR="003039E2">
        <w:rPr>
          <w:rFonts w:hint="eastAsia"/>
        </w:rPr>
        <w:t>解码文件替换原加密文件</w:t>
      </w:r>
    </w:p>
    <w:p w14:paraId="50F16082" w14:textId="57103597" w:rsidR="003039E2" w:rsidRDefault="003039E2" w:rsidP="002A269D">
      <w:pPr>
        <w:pStyle w:val="a3"/>
        <w:ind w:left="360" w:firstLineChars="0" w:firstLine="0"/>
      </w:pPr>
    </w:p>
    <w:p w14:paraId="1957A975" w14:textId="66EA9EB3" w:rsidR="003039E2" w:rsidRDefault="009272D9" w:rsidP="003039E2">
      <w:pPr>
        <w:pStyle w:val="a3"/>
        <w:ind w:left="360" w:firstLineChars="0" w:firstLine="0"/>
      </w:pPr>
      <w:r>
        <w:t>d</w:t>
      </w:r>
      <w:r w:rsidR="003039E2">
        <w:t>.</w:t>
      </w:r>
      <w:r w:rsidR="003039E2">
        <w:rPr>
          <w:rFonts w:hint="eastAsia"/>
        </w:rPr>
        <w:t>删除_</w:t>
      </w:r>
      <w:r w:rsidR="003039E2">
        <w:t>DIST</w:t>
      </w:r>
      <w:r w:rsidR="003039E2">
        <w:rPr>
          <w:rFonts w:hint="eastAsia"/>
        </w:rPr>
        <w:t>功能（就是</w:t>
      </w:r>
      <w:proofErr w:type="spellStart"/>
      <w:r w:rsidR="003039E2">
        <w:rPr>
          <w:rFonts w:hint="eastAsia"/>
        </w:rPr>
        <w:t>l</w:t>
      </w:r>
      <w:r w:rsidR="003039E2">
        <w:t>ua</w:t>
      </w:r>
      <w:proofErr w:type="spellEnd"/>
      <w:r w:rsidR="003039E2">
        <w:rPr>
          <w:rFonts w:hint="eastAsia"/>
        </w:rPr>
        <w:t>加密功能）</w:t>
      </w:r>
    </w:p>
    <w:p w14:paraId="530CBE5A" w14:textId="77777777" w:rsidR="003039E2" w:rsidRDefault="003039E2" w:rsidP="003039E2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点击[</w:t>
      </w:r>
      <w:r>
        <w:t>…]</w:t>
      </w:r>
      <w:r>
        <w:rPr>
          <w:rFonts w:hint="eastAsia"/>
        </w:rPr>
        <w:t>按钮，选中t</w:t>
      </w:r>
      <w:r>
        <w:t>est</w:t>
      </w:r>
      <w:r>
        <w:rPr>
          <w:rFonts w:hint="eastAsia"/>
        </w:rPr>
        <w:t>目录下的</w:t>
      </w:r>
      <w:proofErr w:type="spellStart"/>
      <w:r>
        <w:t>dat</w:t>
      </w:r>
      <w:proofErr w:type="spellEnd"/>
      <w:r>
        <w:rPr>
          <w:rFonts w:hint="eastAsia"/>
        </w:rPr>
        <w:t>目录，</w:t>
      </w:r>
    </w:p>
    <w:p w14:paraId="2AEF5C29" w14:textId="64331854" w:rsidR="003039E2" w:rsidRDefault="003039E2" w:rsidP="003039E2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点击[删除_</w:t>
      </w:r>
      <w:r>
        <w:t>DIST]</w:t>
      </w:r>
      <w:r w:rsidRPr="00512A85">
        <w:rPr>
          <w:rFonts w:hint="eastAsia"/>
        </w:rPr>
        <w:t xml:space="preserve"> </w:t>
      </w:r>
      <w:r>
        <w:rPr>
          <w:rFonts w:hint="eastAsia"/>
        </w:rPr>
        <w:t>按钮，同一目录下</w:t>
      </w:r>
      <w:r w:rsidR="004108A3">
        <w:rPr>
          <w:rFonts w:hint="eastAsia"/>
        </w:rPr>
        <w:t>所有</w:t>
      </w:r>
      <w:r>
        <w:rPr>
          <w:rFonts w:hint="eastAsia"/>
        </w:rPr>
        <w:t>_</w:t>
      </w:r>
      <w:r>
        <w:t>DIST</w:t>
      </w:r>
      <w:r w:rsidR="004108A3">
        <w:rPr>
          <w:rFonts w:hint="eastAsia"/>
        </w:rPr>
        <w:t>标记</w:t>
      </w:r>
      <w:r>
        <w:rPr>
          <w:rFonts w:hint="eastAsia"/>
        </w:rPr>
        <w:t>文件</w:t>
      </w:r>
      <w:r w:rsidR="004108A3">
        <w:rPr>
          <w:rFonts w:hint="eastAsia"/>
        </w:rPr>
        <w:t>都会被删除</w:t>
      </w:r>
    </w:p>
    <w:p w14:paraId="58B8BA94" w14:textId="66D66410" w:rsidR="002A269D" w:rsidRDefault="002A269D" w:rsidP="002F061A"/>
    <w:p w14:paraId="49002D91" w14:textId="4103E7BC" w:rsidR="002F061A" w:rsidRDefault="002F061A" w:rsidP="002F0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区分后缀</w:t>
      </w:r>
    </w:p>
    <w:p w14:paraId="4DDDDC75" w14:textId="1C3DE330" w:rsidR="002F061A" w:rsidRPr="002A269D" w:rsidRDefault="002F061A" w:rsidP="002F061A">
      <w:pPr>
        <w:pStyle w:val="a3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，使用编码加密功能是会只处理有DIST后缀的</w:t>
      </w:r>
      <w:proofErr w:type="spellStart"/>
      <w:r>
        <w:rPr>
          <w:rFonts w:hint="eastAsia"/>
        </w:rPr>
        <w:t>l</w:t>
      </w:r>
      <w:r>
        <w:t>ua</w:t>
      </w:r>
      <w:proofErr w:type="spellEnd"/>
      <w:r>
        <w:rPr>
          <w:rFonts w:hint="eastAsia"/>
        </w:rPr>
        <w:t>文件</w:t>
      </w:r>
    </w:p>
    <w:p w14:paraId="17FDF9F8" w14:textId="77777777" w:rsidR="00414CC4" w:rsidRPr="00414CC4" w:rsidRDefault="00414CC4" w:rsidP="00CE3F50">
      <w:pPr>
        <w:pStyle w:val="a3"/>
        <w:ind w:left="360" w:firstLineChars="0" w:firstLine="0"/>
      </w:pPr>
    </w:p>
    <w:p w14:paraId="62A2B212" w14:textId="77777777" w:rsidR="00286573" w:rsidRPr="00CE3F50" w:rsidRDefault="00286573" w:rsidP="00286573">
      <w:pPr>
        <w:rPr>
          <w:rFonts w:hint="eastAsia"/>
        </w:rPr>
      </w:pPr>
    </w:p>
    <w:sectPr w:rsidR="00286573" w:rsidRPr="00CE3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D26CB"/>
    <w:multiLevelType w:val="hybridMultilevel"/>
    <w:tmpl w:val="9CFE50A4"/>
    <w:lvl w:ilvl="0" w:tplc="756A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6C"/>
    <w:rsid w:val="00063DCF"/>
    <w:rsid w:val="00262F3B"/>
    <w:rsid w:val="00286573"/>
    <w:rsid w:val="002A269D"/>
    <w:rsid w:val="002F061A"/>
    <w:rsid w:val="003039E2"/>
    <w:rsid w:val="00375C1A"/>
    <w:rsid w:val="003E3902"/>
    <w:rsid w:val="003F656E"/>
    <w:rsid w:val="004108A3"/>
    <w:rsid w:val="00414CC4"/>
    <w:rsid w:val="00463A42"/>
    <w:rsid w:val="00512A85"/>
    <w:rsid w:val="005225FC"/>
    <w:rsid w:val="006651A6"/>
    <w:rsid w:val="00681223"/>
    <w:rsid w:val="00696C04"/>
    <w:rsid w:val="007F1687"/>
    <w:rsid w:val="00800E49"/>
    <w:rsid w:val="009272D9"/>
    <w:rsid w:val="009E15BC"/>
    <w:rsid w:val="00B52F71"/>
    <w:rsid w:val="00BA35BF"/>
    <w:rsid w:val="00CE3F50"/>
    <w:rsid w:val="00D8126C"/>
    <w:rsid w:val="00E1226A"/>
    <w:rsid w:val="00E2295B"/>
    <w:rsid w:val="00EA4502"/>
    <w:rsid w:val="00EB29DA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32A9"/>
  <w15:chartTrackingRefBased/>
  <w15:docId w15:val="{FDD7AB90-BBF9-4D20-B620-1126DADC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2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5B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15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E15B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B52F7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06C-389D-47CE-B298-1B1043A5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维</dc:creator>
  <cp:keywords/>
  <dc:description/>
  <cp:lastModifiedBy>维</cp:lastModifiedBy>
  <cp:revision>28</cp:revision>
  <dcterms:created xsi:type="dcterms:W3CDTF">2020-05-24T06:32:00Z</dcterms:created>
  <dcterms:modified xsi:type="dcterms:W3CDTF">2020-05-24T07:17:00Z</dcterms:modified>
</cp:coreProperties>
</file>